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1508F" w14:textId="7CB9BEF2" w:rsidR="00C904FB" w:rsidRPr="00E463C3" w:rsidRDefault="00E609B8" w:rsidP="00B23C37">
      <w:pPr>
        <w:pStyle w:val="Title"/>
        <w:spacing w:before="30"/>
        <w:jc w:val="center"/>
        <w:rPr>
          <w:sz w:val="32"/>
          <w:szCs w:val="32"/>
          <w:u w:val="double"/>
        </w:rPr>
      </w:pPr>
      <w:r w:rsidRPr="00E463C3">
        <w:rPr>
          <w:sz w:val="32"/>
          <w:szCs w:val="32"/>
          <w:u w:val="double"/>
        </w:rPr>
        <w:t>Mathematics?</w:t>
      </w:r>
    </w:p>
    <w:p w14:paraId="40303637" w14:textId="77777777" w:rsidR="00D5181B" w:rsidRDefault="00D5181B" w:rsidP="00B23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/>
        <w:jc w:val="both"/>
        <w:sectPr w:rsidR="00D518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4E03D0" w14:textId="0AF27E62" w:rsidR="00D5181B" w:rsidRPr="00D5181B" w:rsidRDefault="00D5181B" w:rsidP="00D5181B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018" w:lineRule="exact"/>
        <w:jc w:val="both"/>
        <w:textAlignment w:val="baseline"/>
        <w:rPr>
          <w:rFonts w:cstheme="minorHAnsi"/>
          <w:position w:val="-9"/>
          <w:sz w:val="135"/>
        </w:rPr>
      </w:pPr>
      <w:r w:rsidRPr="00D5181B">
        <w:rPr>
          <w:rFonts w:cstheme="minorHAnsi"/>
          <w:position w:val="-9"/>
          <w:sz w:val="135"/>
        </w:rPr>
        <w:t>T</w:t>
      </w:r>
    </w:p>
    <w:p w14:paraId="3E7E171E" w14:textId="09548803" w:rsidR="00E609B8" w:rsidRDefault="00E609B8" w:rsidP="00B23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/>
        <w:jc w:val="both"/>
      </w:pPr>
      <w:r>
        <w:t>o master the basics of mathematics, it is crucial to understand and correctly use a variety of symbols. For example, the plus sign</w:t>
      </w:r>
      <w:r w:rsidR="00575673">
        <w:t xml:space="preserve"> </w:t>
      </w:r>
      <w:r>
        <w:t>(+) denotes addition, while the minus sign (-)</w:t>
      </w:r>
      <w:r w:rsidR="00575673">
        <w:t xml:space="preserve"> </w:t>
      </w:r>
      <w:r>
        <w:t>represents subtraction. The multiplication application can be shown using the asterisk (*) or the multiplication sign</w:t>
      </w:r>
      <w:r w:rsidR="00575673">
        <w:t xml:space="preserve"> </w:t>
      </w:r>
      <w:r>
        <w:t>(</w:t>
      </w:r>
      <w:r>
        <w:rPr>
          <w:rFonts w:cstheme="minorHAnsi"/>
        </w:rPr>
        <w:t>×</w:t>
      </w:r>
      <w:r>
        <w:t>). division is typically represented by the forward slash (/) or the division sign (</w:t>
      </w:r>
      <w:r>
        <w:rPr>
          <w:rFonts w:cstheme="minorHAnsi"/>
        </w:rPr>
        <w:t>÷</w:t>
      </w:r>
      <w:r>
        <w:t xml:space="preserve">). </w:t>
      </w:r>
    </w:p>
    <w:p w14:paraId="152BA30C" w14:textId="51384DFB" w:rsidR="00D5181B" w:rsidRPr="00D5181B" w:rsidRDefault="00D5181B" w:rsidP="00D5181B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142" w:lineRule="exact"/>
        <w:jc w:val="both"/>
        <w:textAlignment w:val="baseline"/>
        <w:rPr>
          <w:rFonts w:ascii="Bookman Old Style" w:hAnsi="Bookman Old Style"/>
          <w:position w:val="-11"/>
          <w:sz w:val="143"/>
          <w:szCs w:val="28"/>
        </w:rPr>
      </w:pPr>
      <w:r w:rsidRPr="00D5181B">
        <w:rPr>
          <w:rFonts w:ascii="Bookman Old Style" w:hAnsi="Bookman Old Style"/>
          <w:position w:val="-11"/>
          <w:sz w:val="143"/>
          <w:szCs w:val="28"/>
        </w:rPr>
        <w:t>I</w:t>
      </w:r>
    </w:p>
    <w:p w14:paraId="7DC19221" w14:textId="1FBA82CA" w:rsidR="00E609B8" w:rsidRPr="00E463C3" w:rsidRDefault="00E609B8" w:rsidP="00B23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/>
        <w:jc w:val="both"/>
        <w:rPr>
          <w:rFonts w:ascii="Bookman Old Style" w:hAnsi="Bookman Old Style" w:cstheme="minorHAnsi"/>
          <w:sz w:val="28"/>
          <w:szCs w:val="28"/>
        </w:rPr>
      </w:pPr>
      <w:r w:rsidRPr="00E463C3">
        <w:rPr>
          <w:rFonts w:ascii="Bookman Old Style" w:hAnsi="Bookman Old Style"/>
          <w:sz w:val="28"/>
          <w:szCs w:val="28"/>
        </w:rPr>
        <w:t xml:space="preserve">n algebra, variables are commonly denoted by letters such as </w:t>
      </w:r>
      <w:r w:rsidRPr="00E463C3">
        <w:rPr>
          <w:rFonts w:ascii="Bookman Old Style" w:hAnsi="Bookman Old Style" w:cstheme="minorHAnsi"/>
          <w:sz w:val="28"/>
          <w:szCs w:val="28"/>
        </w:rPr>
        <w:t>x</w:t>
      </w:r>
      <w:r w:rsidR="00575673" w:rsidRPr="00E463C3">
        <w:rPr>
          <w:rFonts w:ascii="Bookman Old Style" w:hAnsi="Bookman Old Style" w:cstheme="minorHAnsi"/>
          <w:sz w:val="28"/>
          <w:szCs w:val="28"/>
        </w:rPr>
        <w:t xml:space="preserve">, </w:t>
      </w:r>
      <w:r w:rsidRPr="00E463C3">
        <w:rPr>
          <w:rFonts w:ascii="Bookman Old Style" w:hAnsi="Bookman Old Style" w:cstheme="minorHAnsi"/>
          <w:sz w:val="28"/>
          <w:szCs w:val="28"/>
        </w:rPr>
        <w:t>y</w:t>
      </w:r>
      <w:r w:rsidR="00575673" w:rsidRPr="00E463C3">
        <w:rPr>
          <w:rFonts w:ascii="Bookman Old Style" w:hAnsi="Bookman Old Style" w:cstheme="minorHAnsi"/>
          <w:sz w:val="28"/>
          <w:szCs w:val="28"/>
        </w:rPr>
        <w:t xml:space="preserve"> and </w:t>
      </w:r>
      <w:r w:rsidRPr="00E463C3">
        <w:rPr>
          <w:rFonts w:ascii="Bookman Old Style" w:hAnsi="Bookman Old Style" w:cstheme="minorHAnsi"/>
          <w:sz w:val="28"/>
          <w:szCs w:val="28"/>
        </w:rPr>
        <w:t>z</w:t>
      </w:r>
      <w:r w:rsidR="00575673" w:rsidRPr="00E463C3">
        <w:rPr>
          <w:rFonts w:ascii="Bookman Old Style" w:hAnsi="Bookman Old Style" w:cstheme="minorHAnsi"/>
          <w:sz w:val="28"/>
          <w:szCs w:val="28"/>
        </w:rPr>
        <w:t>. The equal sign (=) shows the two expressions are equivalent. Inequality symbols include the less than sign (&lt;) and greater than (&gt;) sign, as well as the less than or equal to (≤) and greater than or equal to (≥) sign.</w:t>
      </w:r>
    </w:p>
    <w:p w14:paraId="0E92C7D9" w14:textId="3542844B" w:rsidR="00D5181B" w:rsidRPr="00D5181B" w:rsidRDefault="00D5181B" w:rsidP="00D5181B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018" w:lineRule="exact"/>
        <w:jc w:val="both"/>
        <w:textAlignment w:val="baseline"/>
        <w:rPr>
          <w:rFonts w:cstheme="minorHAnsi"/>
          <w:position w:val="-9"/>
          <w:sz w:val="134"/>
        </w:rPr>
      </w:pPr>
      <w:r w:rsidRPr="00D5181B">
        <w:rPr>
          <w:rFonts w:cstheme="minorHAnsi"/>
          <w:position w:val="-9"/>
          <w:sz w:val="134"/>
        </w:rPr>
        <w:t>W</w:t>
      </w:r>
    </w:p>
    <w:p w14:paraId="37CCCB37" w14:textId="3519AE5A" w:rsidR="00575673" w:rsidRDefault="00575673" w:rsidP="00B23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/>
        <w:jc w:val="both"/>
        <w:rPr>
          <w:rFonts w:cstheme="minorHAnsi"/>
        </w:rPr>
      </w:pPr>
      <w:r>
        <w:rPr>
          <w:rFonts w:cstheme="minorHAnsi"/>
        </w:rPr>
        <w:t xml:space="preserve">hen dealing with equations parentheses (()), brackets ([]), braces ({}) are used to group parts of the equation and indicate the order of operations. Exponents are denoted by the caret (^) symbol, or by superscript numbers, such as x² for x squared, </w:t>
      </w:r>
    </w:p>
    <w:p w14:paraId="3D204E82" w14:textId="5EC63BA9" w:rsidR="00D5181B" w:rsidRPr="00D5181B" w:rsidRDefault="00D5181B" w:rsidP="00D5181B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018" w:lineRule="exact"/>
        <w:jc w:val="both"/>
        <w:textAlignment w:val="baseline"/>
        <w:rPr>
          <w:rFonts w:cstheme="minorHAnsi"/>
          <w:position w:val="-8"/>
          <w:sz w:val="133"/>
        </w:rPr>
      </w:pPr>
      <w:r w:rsidRPr="00D5181B">
        <w:rPr>
          <w:rFonts w:cstheme="minorHAnsi"/>
          <w:position w:val="-8"/>
          <w:sz w:val="133"/>
        </w:rPr>
        <w:t>U</w:t>
      </w:r>
    </w:p>
    <w:p w14:paraId="4171A393" w14:textId="4D0BF516" w:rsidR="00575673" w:rsidRDefault="00575673" w:rsidP="00B23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/>
        <w:jc w:val="both"/>
      </w:pPr>
      <w:r>
        <w:t xml:space="preserve">nderstanding these symbols is essential for solving equations and performing mathematical operations correctly. Additionally, the percent sign (%) is used to represent percentages, while the dollar sign ($) is commonly used in financial contexts. </w:t>
      </w:r>
    </w:p>
    <w:p w14:paraId="6F7E4814" w14:textId="7C247BFB" w:rsidR="00D5181B" w:rsidRPr="00D5181B" w:rsidRDefault="00D5181B" w:rsidP="00D5181B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018" w:lineRule="exact"/>
        <w:jc w:val="both"/>
        <w:textAlignment w:val="baseline"/>
        <w:rPr>
          <w:rFonts w:cstheme="minorHAnsi"/>
          <w:position w:val="-9"/>
          <w:sz w:val="134"/>
        </w:rPr>
      </w:pPr>
      <w:r w:rsidRPr="00D5181B">
        <w:rPr>
          <w:rFonts w:cstheme="minorHAnsi"/>
          <w:position w:val="-9"/>
          <w:sz w:val="134"/>
        </w:rPr>
        <w:t>I</w:t>
      </w:r>
    </w:p>
    <w:p w14:paraId="2C3EA187" w14:textId="07FFD1E9" w:rsidR="00575673" w:rsidRDefault="00575673" w:rsidP="00B23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/>
        <w:jc w:val="both"/>
      </w:pPr>
      <w:r>
        <w:t xml:space="preserve">n geometry, the angle symbol </w:t>
      </w:r>
      <w:r w:rsidR="003B2870">
        <w:t>(</w:t>
      </w:r>
      <w:r w:rsidR="003B2870">
        <w:rPr>
          <w:rFonts w:cstheme="minorHAnsi"/>
        </w:rPr>
        <w:t>□</w:t>
      </w:r>
      <w:r w:rsidR="003B2870">
        <w:t>) indicates angles and the degree symbol</w:t>
      </w:r>
      <w:r w:rsidR="00090585">
        <w:t xml:space="preserve"> </w:t>
      </w:r>
      <w:r w:rsidR="003B2870">
        <w:t>(</w:t>
      </w:r>
      <w:r w:rsidR="003B2870">
        <w:rPr>
          <w:rFonts w:cstheme="minorHAnsi"/>
        </w:rPr>
        <w:t>°</w:t>
      </w:r>
      <w:r w:rsidR="003B2870">
        <w:t>) is used to measure angles. Pi (</w:t>
      </w:r>
      <w:r w:rsidR="00090585">
        <w:rPr>
          <w:rFonts w:cstheme="minorHAnsi"/>
        </w:rPr>
        <w:t>π</w:t>
      </w:r>
      <w:r w:rsidR="00090585">
        <w:t>) is a special mathematical constant representing the ratio of a circle’s circumference to its diameter.</w:t>
      </w:r>
    </w:p>
    <w:p w14:paraId="0BB7209B" w14:textId="1295347E" w:rsidR="00D5181B" w:rsidRPr="00D5181B" w:rsidRDefault="00D5181B" w:rsidP="00D5181B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018" w:lineRule="exact"/>
        <w:jc w:val="both"/>
        <w:textAlignment w:val="baseline"/>
        <w:rPr>
          <w:rFonts w:cstheme="minorHAnsi"/>
          <w:position w:val="-9"/>
          <w:sz w:val="135"/>
        </w:rPr>
      </w:pPr>
      <w:r w:rsidRPr="00D5181B">
        <w:rPr>
          <w:rFonts w:cstheme="minorHAnsi"/>
          <w:position w:val="-9"/>
          <w:sz w:val="135"/>
        </w:rPr>
        <w:t>B</w:t>
      </w:r>
    </w:p>
    <w:p w14:paraId="2C5183F5" w14:textId="4C2DC2C1" w:rsidR="00090585" w:rsidRPr="00E609B8" w:rsidRDefault="00090585" w:rsidP="00B23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/>
        <w:jc w:val="both"/>
      </w:pPr>
      <w:r>
        <w:t xml:space="preserve">y familiarising themselves with these symbols, students can enhance their mathematical literacy and problem-solving skills. </w:t>
      </w:r>
    </w:p>
    <w:sectPr w:rsidR="00090585" w:rsidRPr="00E609B8" w:rsidSect="00D5181B">
      <w:type w:val="continuous"/>
      <w:pgSz w:w="11906" w:h="16838"/>
      <w:pgMar w:top="1440" w:right="1440" w:bottom="1440" w:left="144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8"/>
    <w:rsid w:val="00090585"/>
    <w:rsid w:val="00163652"/>
    <w:rsid w:val="00206D2F"/>
    <w:rsid w:val="003B2870"/>
    <w:rsid w:val="003E4BD7"/>
    <w:rsid w:val="00493969"/>
    <w:rsid w:val="00575673"/>
    <w:rsid w:val="00B23C37"/>
    <w:rsid w:val="00B6649C"/>
    <w:rsid w:val="00C904FB"/>
    <w:rsid w:val="00D5181B"/>
    <w:rsid w:val="00E463C3"/>
    <w:rsid w:val="00E609B8"/>
    <w:rsid w:val="00EF52A6"/>
    <w:rsid w:val="00F0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E203"/>
  <w15:chartTrackingRefBased/>
  <w15:docId w15:val="{F7F89BA0-1508-46DA-885A-B81A8508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9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9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9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9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9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9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9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9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9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9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9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9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9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9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9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9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9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9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9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9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9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9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9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9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9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9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9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6191-1D7D-4180-972E-BC93BDFF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CSD</cp:lastModifiedBy>
  <cp:revision>4</cp:revision>
  <dcterms:created xsi:type="dcterms:W3CDTF">2025-08-25T11:14:00Z</dcterms:created>
  <dcterms:modified xsi:type="dcterms:W3CDTF">2025-08-25T11:21:00Z</dcterms:modified>
</cp:coreProperties>
</file>